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B77FB" w14:textId="02DA0534" w:rsidR="003D36F5" w:rsidRDefault="003D36F5">
      <w:bookmarkStart w:id="0" w:name="_Hlk84254959"/>
      <w:bookmarkEnd w:id="0"/>
      <w:r>
        <w:t>Registration</w:t>
      </w:r>
      <w:r w:rsidR="004F7DDE">
        <w:t xml:space="preserve"> </w:t>
      </w:r>
    </w:p>
    <w:p w14:paraId="3F06C68E" w14:textId="77777777" w:rsidR="003D36F5" w:rsidRDefault="003D36F5">
      <w:r>
        <w:t>-Starts first week of September cost is $120</w:t>
      </w:r>
    </w:p>
    <w:p w14:paraId="01FBFE6C" w14:textId="3892BC4D" w:rsidR="003D36F5" w:rsidRDefault="003D36F5">
      <w:r>
        <w:t xml:space="preserve">- Pre-season workouts for registered players </w:t>
      </w:r>
      <w:r w:rsidR="00CC7C41">
        <w:t>October 9 12:00 PM -2:00 PM</w:t>
      </w:r>
    </w:p>
    <w:p w14:paraId="3B5C17A1" w14:textId="2B1DD1F8" w:rsidR="003D36F5" w:rsidRPr="003D36F5" w:rsidRDefault="003D36F5">
      <w:pPr>
        <w:rPr>
          <w:b/>
          <w:u w:val="single"/>
        </w:rPr>
      </w:pPr>
      <w:r w:rsidRPr="003D36F5">
        <w:rPr>
          <w:b/>
          <w:u w:val="single"/>
        </w:rPr>
        <w:t xml:space="preserve">Draft Camp </w:t>
      </w:r>
      <w:r w:rsidR="000A2362">
        <w:rPr>
          <w:b/>
          <w:u w:val="single"/>
        </w:rPr>
        <w:t>November 12, 2022</w:t>
      </w:r>
    </w:p>
    <w:p w14:paraId="57033D47" w14:textId="2BC500B8" w:rsidR="003D36F5" w:rsidRDefault="003D36F5">
      <w:r>
        <w:t xml:space="preserve">Times: 9-10:30 </w:t>
      </w:r>
      <w:r w:rsidR="002D2284">
        <w:t>6</w:t>
      </w:r>
      <w:r>
        <w:t>U and 1</w:t>
      </w:r>
      <w:r w:rsidR="002D2284">
        <w:t>0</w:t>
      </w:r>
      <w:r>
        <w:t xml:space="preserve">U and 11:00-12:30 </w:t>
      </w:r>
      <w:r w:rsidR="002D2284">
        <w:t>8</w:t>
      </w:r>
      <w:r>
        <w:t>U and 1</w:t>
      </w:r>
      <w:r w:rsidR="002D2284">
        <w:t>2</w:t>
      </w:r>
      <w:r>
        <w:t>U</w:t>
      </w:r>
    </w:p>
    <w:p w14:paraId="3252A9B5" w14:textId="77777777" w:rsidR="003D36F5" w:rsidRDefault="003D36F5" w:rsidP="003D36F5">
      <w:pPr>
        <w:pStyle w:val="ListParagraph"/>
        <w:numPr>
          <w:ilvl w:val="0"/>
          <w:numId w:val="1"/>
        </w:numPr>
      </w:pPr>
      <w:r>
        <w:t xml:space="preserve">Campers will receive a camp number if not currently on team (previous year or pickup player). </w:t>
      </w:r>
    </w:p>
    <w:p w14:paraId="28454139" w14:textId="77777777" w:rsidR="003D36F5" w:rsidRDefault="003D36F5" w:rsidP="003D36F5">
      <w:pPr>
        <w:pStyle w:val="ListParagraph"/>
        <w:numPr>
          <w:ilvl w:val="0"/>
          <w:numId w:val="1"/>
        </w:numPr>
      </w:pPr>
      <w:r>
        <w:t xml:space="preserve">If currently on a team players will ONLY wear camp T-shirt. </w:t>
      </w:r>
    </w:p>
    <w:p w14:paraId="03E3F197" w14:textId="77777777" w:rsidR="003D36F5" w:rsidRDefault="003D36F5" w:rsidP="003D36F5">
      <w:pPr>
        <w:pStyle w:val="ListParagraph"/>
        <w:numPr>
          <w:ilvl w:val="0"/>
          <w:numId w:val="1"/>
        </w:numPr>
      </w:pPr>
      <w:r>
        <w:t>Players go thru various drill stations and lead by volunteer coaches and play 5V5 pickup games.</w:t>
      </w:r>
    </w:p>
    <w:p w14:paraId="5AB7E514" w14:textId="77777777" w:rsidR="003D36F5" w:rsidRDefault="003D36F5" w:rsidP="003D36F5">
      <w:pPr>
        <w:pStyle w:val="ListParagraph"/>
        <w:numPr>
          <w:ilvl w:val="0"/>
          <w:numId w:val="1"/>
        </w:numPr>
      </w:pPr>
      <w:r>
        <w:t>After camp player draft is held the following week with order determined by previous season regular season record.</w:t>
      </w:r>
    </w:p>
    <w:p w14:paraId="5BDC0515" w14:textId="77777777" w:rsidR="003D36F5" w:rsidRDefault="003D36F5" w:rsidP="003D36F5">
      <w:r>
        <w:t>Coaching requirements</w:t>
      </w:r>
    </w:p>
    <w:p w14:paraId="22BBE826" w14:textId="77777777" w:rsidR="003D36F5" w:rsidRDefault="003D36F5" w:rsidP="003D36F5">
      <w:pPr>
        <w:pStyle w:val="ListParagraph"/>
        <w:numPr>
          <w:ilvl w:val="0"/>
          <w:numId w:val="1"/>
        </w:numPr>
      </w:pPr>
      <w:r>
        <w:t xml:space="preserve">Must fill out interest form online at </w:t>
      </w:r>
      <w:hyperlink r:id="rId9" w:history="1">
        <w:r w:rsidRPr="00E271FD">
          <w:rPr>
            <w:rStyle w:val="Hyperlink"/>
          </w:rPr>
          <w:t>www.collegeparkga.com</w:t>
        </w:r>
      </w:hyperlink>
      <w:r>
        <w:t>.</w:t>
      </w:r>
    </w:p>
    <w:p w14:paraId="1DC5B467" w14:textId="77777777" w:rsidR="003D36F5" w:rsidRDefault="003D36F5" w:rsidP="003D36F5">
      <w:pPr>
        <w:pStyle w:val="ListParagraph"/>
        <w:numPr>
          <w:ilvl w:val="0"/>
          <w:numId w:val="1"/>
        </w:numPr>
      </w:pPr>
      <w:r>
        <w:t>Must pass criminal background check (paid for by city)</w:t>
      </w:r>
    </w:p>
    <w:p w14:paraId="44A6888B" w14:textId="77777777" w:rsidR="003D36F5" w:rsidRDefault="003D36F5" w:rsidP="003D36F5">
      <w:pPr>
        <w:pStyle w:val="ListParagraph"/>
        <w:numPr>
          <w:ilvl w:val="0"/>
          <w:numId w:val="1"/>
        </w:numPr>
      </w:pPr>
      <w:r>
        <w:t>Compete training though NAYS (paid for by city)</w:t>
      </w:r>
    </w:p>
    <w:p w14:paraId="43D10E05" w14:textId="77777777" w:rsidR="003D36F5" w:rsidRDefault="00857F5D" w:rsidP="003D36F5">
      <w:r>
        <w:t>Coaching Guidelines</w:t>
      </w:r>
    </w:p>
    <w:p w14:paraId="4613A145" w14:textId="77777777" w:rsidR="003D36F5" w:rsidRDefault="003D36F5" w:rsidP="003D36F5">
      <w:pPr>
        <w:pStyle w:val="ListParagraph"/>
        <w:numPr>
          <w:ilvl w:val="0"/>
          <w:numId w:val="1"/>
        </w:numPr>
      </w:pPr>
      <w:r>
        <w:t>Each coach is allowed 2 pickup players (did not play in the league the previous year)</w:t>
      </w:r>
    </w:p>
    <w:p w14:paraId="7A1EAA88" w14:textId="178239E9" w:rsidR="003D36F5" w:rsidRDefault="003875FD" w:rsidP="003D36F5">
      <w:pPr>
        <w:pStyle w:val="ListParagraph"/>
        <w:numPr>
          <w:ilvl w:val="0"/>
          <w:numId w:val="1"/>
        </w:numPr>
      </w:pPr>
      <w:r>
        <w:t>Coaches’</w:t>
      </w:r>
      <w:r w:rsidR="00857F5D">
        <w:t xml:space="preserve"> child and </w:t>
      </w:r>
      <w:r>
        <w:t xml:space="preserve">1 </w:t>
      </w:r>
      <w:r w:rsidR="00857F5D">
        <w:t xml:space="preserve">assistant </w:t>
      </w:r>
      <w:proofErr w:type="gramStart"/>
      <w:r w:rsidR="00857F5D">
        <w:t>coaches</w:t>
      </w:r>
      <w:proofErr w:type="gramEnd"/>
      <w:r w:rsidR="00857F5D">
        <w:t xml:space="preserve"> child automatically go to their team</w:t>
      </w:r>
    </w:p>
    <w:p w14:paraId="058114C7" w14:textId="77777777" w:rsidR="00857F5D" w:rsidRDefault="00857F5D" w:rsidP="003D36F5">
      <w:pPr>
        <w:pStyle w:val="ListParagraph"/>
        <w:numPr>
          <w:ilvl w:val="0"/>
          <w:numId w:val="1"/>
        </w:numPr>
      </w:pPr>
      <w:r>
        <w:t xml:space="preserve">Must were College Park coaching shirt on bench </w:t>
      </w:r>
    </w:p>
    <w:p w14:paraId="4406C306" w14:textId="77777777" w:rsidR="00857F5D" w:rsidRDefault="00857F5D" w:rsidP="00857F5D">
      <w:pPr>
        <w:pStyle w:val="ListParagraph"/>
        <w:numPr>
          <w:ilvl w:val="0"/>
          <w:numId w:val="1"/>
        </w:numPr>
      </w:pPr>
      <w:r>
        <w:t>No video recording from sideline</w:t>
      </w:r>
    </w:p>
    <w:p w14:paraId="5274A7E0" w14:textId="77777777" w:rsidR="00857F5D" w:rsidRDefault="00857F5D" w:rsidP="00857F5D">
      <w:r>
        <w:t xml:space="preserve">Player Guidelines </w:t>
      </w:r>
    </w:p>
    <w:p w14:paraId="60592F63" w14:textId="77777777" w:rsidR="00857F5D" w:rsidRDefault="00857F5D" w:rsidP="00857F5D">
      <w:pPr>
        <w:pStyle w:val="ListParagraph"/>
        <w:numPr>
          <w:ilvl w:val="0"/>
          <w:numId w:val="1"/>
        </w:numPr>
      </w:pPr>
      <w:r>
        <w:t>Must be in complete uniform</w:t>
      </w:r>
    </w:p>
    <w:p w14:paraId="587BE233" w14:textId="77777777" w:rsidR="00857F5D" w:rsidRDefault="00857F5D" w:rsidP="00857F5D">
      <w:pPr>
        <w:pStyle w:val="ListParagraph"/>
        <w:numPr>
          <w:ilvl w:val="0"/>
          <w:numId w:val="1"/>
        </w:numPr>
      </w:pPr>
      <w:r>
        <w:t>White or black shirts under jersey ONLY.</w:t>
      </w:r>
    </w:p>
    <w:p w14:paraId="23A19453" w14:textId="77777777" w:rsidR="00857F5D" w:rsidRDefault="00857F5D" w:rsidP="00857F5D"/>
    <w:p w14:paraId="08C3E6CF" w14:textId="77777777" w:rsidR="00857F5D" w:rsidRDefault="00857F5D">
      <w:r>
        <w:br w:type="page"/>
      </w:r>
    </w:p>
    <w:p w14:paraId="5E7A3E95" w14:textId="77777777" w:rsidR="003D36F5" w:rsidRDefault="00A862EC">
      <w:r>
        <w:lastRenderedPageBreak/>
        <w:t>6U Rules</w:t>
      </w:r>
    </w:p>
    <w:p w14:paraId="12BFBA7D" w14:textId="77777777" w:rsidR="00A862EC" w:rsidRPr="00A862EC" w:rsidRDefault="00A862EC" w:rsidP="00A862EC">
      <w:pPr>
        <w:pStyle w:val="ListParagraph"/>
        <w:numPr>
          <w:ilvl w:val="0"/>
          <w:numId w:val="1"/>
        </w:numPr>
      </w:pPr>
      <w:r>
        <w:t>Coed ages 4-6 Age Control Date September 1</w:t>
      </w:r>
      <w:r w:rsidRPr="00A862EC">
        <w:rPr>
          <w:vertAlign w:val="superscript"/>
        </w:rPr>
        <w:t>st</w:t>
      </w:r>
    </w:p>
    <w:p w14:paraId="60621783" w14:textId="77777777" w:rsidR="00A862EC" w:rsidRDefault="00A862EC" w:rsidP="00A862EC">
      <w:pPr>
        <w:pStyle w:val="ListParagraph"/>
        <w:numPr>
          <w:ilvl w:val="0"/>
          <w:numId w:val="1"/>
        </w:numPr>
      </w:pPr>
      <w:r>
        <w:t>Practice held on Tuesdays 6-7:30</w:t>
      </w:r>
    </w:p>
    <w:p w14:paraId="2E2CEF15" w14:textId="77777777" w:rsidR="00A862EC" w:rsidRDefault="00A862EC" w:rsidP="00A862EC">
      <w:pPr>
        <w:pStyle w:val="ListParagraph"/>
        <w:numPr>
          <w:ilvl w:val="0"/>
          <w:numId w:val="1"/>
        </w:numPr>
      </w:pPr>
      <w:r>
        <w:t>28.5 Ball</w:t>
      </w:r>
    </w:p>
    <w:p w14:paraId="0CDCC117" w14:textId="77777777" w:rsidR="00A862EC" w:rsidRDefault="00A862EC" w:rsidP="00A862EC">
      <w:pPr>
        <w:pStyle w:val="ListParagraph"/>
        <w:numPr>
          <w:ilvl w:val="0"/>
          <w:numId w:val="1"/>
        </w:numPr>
      </w:pPr>
      <w:r>
        <w:t>30 Minutes mini practice before game</w:t>
      </w:r>
    </w:p>
    <w:p w14:paraId="0BE83546" w14:textId="77777777" w:rsidR="00A862EC" w:rsidRDefault="00A862EC" w:rsidP="00A862EC">
      <w:pPr>
        <w:pStyle w:val="ListParagraph"/>
        <w:numPr>
          <w:ilvl w:val="0"/>
          <w:numId w:val="1"/>
        </w:numPr>
      </w:pPr>
      <w:r>
        <w:t>Game played with 6 minutes quarters running clock</w:t>
      </w:r>
    </w:p>
    <w:p w14:paraId="66506E75" w14:textId="77777777" w:rsidR="00A862EC" w:rsidRDefault="00A862EC" w:rsidP="00A862EC">
      <w:pPr>
        <w:pStyle w:val="ListParagraph"/>
        <w:numPr>
          <w:ilvl w:val="0"/>
          <w:numId w:val="1"/>
        </w:numPr>
      </w:pPr>
      <w:r>
        <w:t>Defense can’t play outside the 3 point line</w:t>
      </w:r>
    </w:p>
    <w:p w14:paraId="36AA68E7" w14:textId="77777777" w:rsidR="00A862EC" w:rsidRDefault="00A862EC" w:rsidP="00A862EC">
      <w:pPr>
        <w:pStyle w:val="ListParagraph"/>
        <w:numPr>
          <w:ilvl w:val="0"/>
          <w:numId w:val="1"/>
        </w:numPr>
      </w:pPr>
      <w:r>
        <w:t>Coaches allowed on court</w:t>
      </w:r>
    </w:p>
    <w:p w14:paraId="42873D0F" w14:textId="77777777" w:rsidR="00A862EC" w:rsidRDefault="00A862EC" w:rsidP="00A862EC">
      <w:pPr>
        <w:pStyle w:val="ListParagraph"/>
        <w:numPr>
          <w:ilvl w:val="0"/>
          <w:numId w:val="1"/>
        </w:numPr>
      </w:pPr>
      <w:r>
        <w:t>Substitution every 3 min</w:t>
      </w:r>
    </w:p>
    <w:p w14:paraId="593E4BCE" w14:textId="77777777" w:rsidR="00A862EC" w:rsidRDefault="00A862EC" w:rsidP="00A862EC">
      <w:pPr>
        <w:pStyle w:val="ListParagraph"/>
        <w:numPr>
          <w:ilvl w:val="0"/>
          <w:numId w:val="1"/>
        </w:numPr>
      </w:pPr>
      <w:r>
        <w:t>Mandatory play rule</w:t>
      </w:r>
    </w:p>
    <w:p w14:paraId="45EEF221" w14:textId="77777777" w:rsidR="00A862EC" w:rsidRDefault="00A862EC" w:rsidP="00A862EC">
      <w:r>
        <w:t>8U Rules</w:t>
      </w:r>
    </w:p>
    <w:p w14:paraId="7ACBC316" w14:textId="36F7ABF6" w:rsidR="00A862EC" w:rsidRDefault="00A862EC" w:rsidP="00A862EC">
      <w:pPr>
        <w:pStyle w:val="ListParagraph"/>
        <w:numPr>
          <w:ilvl w:val="0"/>
          <w:numId w:val="1"/>
        </w:numPr>
      </w:pPr>
      <w:r>
        <w:t xml:space="preserve">28.5 </w:t>
      </w:r>
      <w:r w:rsidR="00136EF1">
        <w:t>Ball</w:t>
      </w:r>
    </w:p>
    <w:p w14:paraId="760820CB" w14:textId="77777777" w:rsidR="00A862EC" w:rsidRDefault="00A862EC" w:rsidP="00A862EC">
      <w:pPr>
        <w:pStyle w:val="ListParagraph"/>
        <w:numPr>
          <w:ilvl w:val="0"/>
          <w:numId w:val="1"/>
        </w:numPr>
      </w:pPr>
      <w:r>
        <w:t>Game play 8 minutes quarter running clock except last 2 minutes of 2</w:t>
      </w:r>
      <w:r w:rsidRPr="00A862EC">
        <w:rPr>
          <w:vertAlign w:val="superscript"/>
        </w:rPr>
        <w:t>nd</w:t>
      </w:r>
      <w:r>
        <w:t xml:space="preserve"> and 4</w:t>
      </w:r>
      <w:r w:rsidRPr="00A862EC">
        <w:rPr>
          <w:vertAlign w:val="superscript"/>
        </w:rPr>
        <w:t>th</w:t>
      </w:r>
      <w:r>
        <w:t xml:space="preserve"> quarter.</w:t>
      </w:r>
    </w:p>
    <w:p w14:paraId="30DF0B0D" w14:textId="77777777" w:rsidR="00A862EC" w:rsidRDefault="00A862EC" w:rsidP="00A862EC">
      <w:pPr>
        <w:pStyle w:val="ListParagraph"/>
        <w:numPr>
          <w:ilvl w:val="0"/>
          <w:numId w:val="1"/>
        </w:numPr>
      </w:pPr>
      <w:r>
        <w:t>Substitution every 4 minutes</w:t>
      </w:r>
    </w:p>
    <w:p w14:paraId="77B7BC93" w14:textId="77777777" w:rsidR="00A862EC" w:rsidRDefault="00A862EC" w:rsidP="00A862EC">
      <w:pPr>
        <w:pStyle w:val="ListParagraph"/>
        <w:numPr>
          <w:ilvl w:val="1"/>
          <w:numId w:val="1"/>
        </w:numPr>
      </w:pPr>
      <w:r>
        <w:t>If less than 10 players, player can play 2</w:t>
      </w:r>
      <w:r w:rsidRPr="00A862EC">
        <w:rPr>
          <w:vertAlign w:val="superscript"/>
        </w:rPr>
        <w:t>nd</w:t>
      </w:r>
      <w:r>
        <w:t xml:space="preserve"> 4 minutes of quarter, but must sit out first 4 minutes of following quarter. </w:t>
      </w:r>
    </w:p>
    <w:p w14:paraId="5ECA3ED9" w14:textId="77777777" w:rsidR="00A862EC" w:rsidRDefault="00A862EC" w:rsidP="00A862EC">
      <w:pPr>
        <w:pStyle w:val="ListParagraph"/>
        <w:numPr>
          <w:ilvl w:val="0"/>
          <w:numId w:val="1"/>
        </w:numPr>
      </w:pPr>
      <w:r>
        <w:t>No full court defense for first 2 games of season. Defense must remain inside 3 point line</w:t>
      </w:r>
      <w:r w:rsidR="00B21E96">
        <w:t>.</w:t>
      </w:r>
    </w:p>
    <w:p w14:paraId="0FD9F6F5" w14:textId="77777777" w:rsidR="00B21E96" w:rsidRDefault="00B21E96" w:rsidP="00A862EC">
      <w:pPr>
        <w:pStyle w:val="ListParagraph"/>
        <w:numPr>
          <w:ilvl w:val="0"/>
          <w:numId w:val="1"/>
        </w:numPr>
      </w:pPr>
      <w:r>
        <w:t>Starting 3</w:t>
      </w:r>
      <w:r w:rsidRPr="00B21E96">
        <w:rPr>
          <w:vertAlign w:val="superscript"/>
        </w:rPr>
        <w:t>rd</w:t>
      </w:r>
      <w:r>
        <w:t xml:space="preserve"> game of season full court defense allowed on missed shots ONLY.</w:t>
      </w:r>
    </w:p>
    <w:p w14:paraId="37E3CC9A" w14:textId="77777777" w:rsidR="00B21E96" w:rsidRDefault="00B21E96" w:rsidP="00A862EC">
      <w:pPr>
        <w:pStyle w:val="ListParagraph"/>
        <w:numPr>
          <w:ilvl w:val="0"/>
          <w:numId w:val="1"/>
        </w:numPr>
      </w:pPr>
      <w:r>
        <w:t>On made basket defense must get back to half court.</w:t>
      </w:r>
    </w:p>
    <w:p w14:paraId="392D013E" w14:textId="77777777" w:rsidR="00B21E96" w:rsidRDefault="00B21E96" w:rsidP="00A862EC">
      <w:pPr>
        <w:pStyle w:val="ListParagraph"/>
        <w:numPr>
          <w:ilvl w:val="0"/>
          <w:numId w:val="1"/>
        </w:numPr>
      </w:pPr>
      <w:r>
        <w:t>If team is up by 20 points clock will run until lead is cut to under 20.</w:t>
      </w:r>
    </w:p>
    <w:p w14:paraId="0E958470" w14:textId="7CF7EF03" w:rsidR="00B21E96" w:rsidRDefault="00B21E96" w:rsidP="00A862EC">
      <w:pPr>
        <w:pStyle w:val="ListParagraph"/>
        <w:numPr>
          <w:ilvl w:val="0"/>
          <w:numId w:val="1"/>
        </w:numPr>
      </w:pPr>
      <w:r>
        <w:t xml:space="preserve">Defense must play defense within the </w:t>
      </w:r>
      <w:r w:rsidR="00533990">
        <w:t>3-point</w:t>
      </w:r>
      <w:r>
        <w:t xml:space="preserve"> line. </w:t>
      </w:r>
    </w:p>
    <w:p w14:paraId="0DE29361" w14:textId="535F7D10" w:rsidR="00136EF1" w:rsidRDefault="00136EF1" w:rsidP="00136EF1">
      <w:r>
        <w:t xml:space="preserve">10U Rules </w:t>
      </w:r>
    </w:p>
    <w:p w14:paraId="114DBFA8" w14:textId="568CD60E" w:rsidR="00136EF1" w:rsidRDefault="00136EF1" w:rsidP="00136EF1">
      <w:pPr>
        <w:pStyle w:val="ListParagraph"/>
        <w:numPr>
          <w:ilvl w:val="0"/>
          <w:numId w:val="1"/>
        </w:numPr>
      </w:pPr>
      <w:r>
        <w:t>2</w:t>
      </w:r>
      <w:r w:rsidR="000875B2">
        <w:t>8.5 Ball</w:t>
      </w:r>
    </w:p>
    <w:p w14:paraId="73FCC12E" w14:textId="3DB14105" w:rsidR="000875B2" w:rsidRDefault="000875B2" w:rsidP="00136EF1">
      <w:pPr>
        <w:pStyle w:val="ListParagraph"/>
        <w:numPr>
          <w:ilvl w:val="0"/>
          <w:numId w:val="1"/>
        </w:numPr>
      </w:pPr>
      <w:r>
        <w:t>8 Minutes quarters running clock</w:t>
      </w:r>
    </w:p>
    <w:p w14:paraId="54182F29" w14:textId="7DA2A1A9" w:rsidR="000875B2" w:rsidRDefault="000875B2" w:rsidP="00136EF1">
      <w:pPr>
        <w:pStyle w:val="ListParagraph"/>
        <w:numPr>
          <w:ilvl w:val="0"/>
          <w:numId w:val="1"/>
        </w:numPr>
      </w:pPr>
      <w:r>
        <w:t>Players must play one</w:t>
      </w:r>
      <w:r w:rsidR="00533990">
        <w:t xml:space="preserve"> </w:t>
      </w:r>
      <w:r>
        <w:t>complete quarter in 1</w:t>
      </w:r>
      <w:r w:rsidRPr="000875B2">
        <w:rPr>
          <w:vertAlign w:val="superscript"/>
        </w:rPr>
        <w:t>st</w:t>
      </w:r>
      <w:r>
        <w:t xml:space="preserve"> half unless </w:t>
      </w:r>
      <w:r w:rsidR="00533990">
        <w:t>player receives 3 fouls in a quarter.</w:t>
      </w:r>
    </w:p>
    <w:p w14:paraId="2E385784" w14:textId="76E478BE" w:rsidR="00533990" w:rsidRDefault="00533990" w:rsidP="00136EF1">
      <w:pPr>
        <w:pStyle w:val="ListParagraph"/>
        <w:numPr>
          <w:ilvl w:val="0"/>
          <w:numId w:val="1"/>
        </w:numPr>
      </w:pPr>
      <w:r>
        <w:t>If less than 10 players but more than 5 players can play two con</w:t>
      </w:r>
      <w:r w:rsidR="00647954">
        <w:t>secu</w:t>
      </w:r>
      <w:r>
        <w:t>tive quarters but must sit out first 4 minutes of 3</w:t>
      </w:r>
      <w:r w:rsidRPr="00533990">
        <w:rPr>
          <w:vertAlign w:val="superscript"/>
        </w:rPr>
        <w:t>rd</w:t>
      </w:r>
      <w:r>
        <w:t xml:space="preserve"> quarter. </w:t>
      </w:r>
    </w:p>
    <w:p w14:paraId="2B186B5C" w14:textId="35F917AC" w:rsidR="00533990" w:rsidRDefault="00533990" w:rsidP="00136EF1">
      <w:pPr>
        <w:pStyle w:val="ListParagraph"/>
        <w:numPr>
          <w:ilvl w:val="0"/>
          <w:numId w:val="1"/>
        </w:numPr>
      </w:pPr>
      <w:r>
        <w:t>10U full court defense on dead ball allowed after starting game #3</w:t>
      </w:r>
    </w:p>
    <w:p w14:paraId="300DE4B2" w14:textId="2840893D" w:rsidR="00647954" w:rsidRDefault="00647954" w:rsidP="00136EF1">
      <w:pPr>
        <w:pStyle w:val="ListParagraph"/>
        <w:numPr>
          <w:ilvl w:val="0"/>
          <w:numId w:val="1"/>
        </w:numPr>
      </w:pPr>
      <w:r>
        <w:t xml:space="preserve">If team is up more than 20 points </w:t>
      </w:r>
      <w:proofErr w:type="gramStart"/>
      <w:r>
        <w:t>clock</w:t>
      </w:r>
      <w:proofErr w:type="gramEnd"/>
      <w:r>
        <w:t xml:space="preserve"> will run until lead is under 20 and must only play defense at half court. </w:t>
      </w:r>
    </w:p>
    <w:p w14:paraId="4EDDBF8D" w14:textId="5B410E85" w:rsidR="00647954" w:rsidRDefault="00647954" w:rsidP="00647954">
      <w:r>
        <w:t xml:space="preserve">12U &amp; 14U Rules </w:t>
      </w:r>
    </w:p>
    <w:p w14:paraId="6E5389D2" w14:textId="772C0A9B" w:rsidR="00647954" w:rsidRDefault="00647954" w:rsidP="00647954">
      <w:pPr>
        <w:pStyle w:val="ListParagraph"/>
        <w:numPr>
          <w:ilvl w:val="0"/>
          <w:numId w:val="1"/>
        </w:numPr>
      </w:pPr>
      <w:r>
        <w:t>29.5 Ball</w:t>
      </w:r>
    </w:p>
    <w:p w14:paraId="15DB37CD" w14:textId="77777777" w:rsidR="00647954" w:rsidRDefault="00647954" w:rsidP="00647954">
      <w:pPr>
        <w:pStyle w:val="ListParagraph"/>
        <w:numPr>
          <w:ilvl w:val="0"/>
          <w:numId w:val="1"/>
        </w:numPr>
      </w:pPr>
      <w:r>
        <w:t>8 Minutes quarters running clock</w:t>
      </w:r>
    </w:p>
    <w:p w14:paraId="15F8665A" w14:textId="77777777" w:rsidR="00647954" w:rsidRDefault="00647954" w:rsidP="00647954">
      <w:pPr>
        <w:pStyle w:val="ListParagraph"/>
        <w:numPr>
          <w:ilvl w:val="0"/>
          <w:numId w:val="1"/>
        </w:numPr>
      </w:pPr>
      <w:r>
        <w:t>Players must play one complete quarter in 1</w:t>
      </w:r>
      <w:r w:rsidRPr="000875B2">
        <w:rPr>
          <w:vertAlign w:val="superscript"/>
        </w:rPr>
        <w:t>st</w:t>
      </w:r>
      <w:r>
        <w:t xml:space="preserve"> half unless player receives 3 fouls in a quarter.</w:t>
      </w:r>
    </w:p>
    <w:p w14:paraId="757B4AFB" w14:textId="77777777" w:rsidR="00647954" w:rsidRDefault="00647954" w:rsidP="00647954">
      <w:pPr>
        <w:pStyle w:val="ListParagraph"/>
        <w:numPr>
          <w:ilvl w:val="0"/>
          <w:numId w:val="1"/>
        </w:numPr>
      </w:pPr>
      <w:r>
        <w:t>If less than 10 players but more than 5 players can play two consecutive quarters but must sit out first 4 minutes of 3</w:t>
      </w:r>
      <w:r w:rsidRPr="00533990">
        <w:rPr>
          <w:vertAlign w:val="superscript"/>
        </w:rPr>
        <w:t>rd</w:t>
      </w:r>
      <w:r>
        <w:t xml:space="preserve"> quarter. </w:t>
      </w:r>
    </w:p>
    <w:p w14:paraId="785B94CC" w14:textId="77777777" w:rsidR="00647954" w:rsidRDefault="00647954" w:rsidP="00647954">
      <w:pPr>
        <w:pStyle w:val="ListParagraph"/>
        <w:numPr>
          <w:ilvl w:val="0"/>
          <w:numId w:val="1"/>
        </w:numPr>
      </w:pPr>
      <w:r>
        <w:t xml:space="preserve">If team is up more than 20 points </w:t>
      </w:r>
      <w:proofErr w:type="gramStart"/>
      <w:r>
        <w:t>clock</w:t>
      </w:r>
      <w:proofErr w:type="gramEnd"/>
      <w:r>
        <w:t xml:space="preserve"> will run until lead is under 20 and must only play defense at half court. </w:t>
      </w:r>
    </w:p>
    <w:p w14:paraId="19067928" w14:textId="77777777" w:rsidR="00A862EC" w:rsidRDefault="00A862EC" w:rsidP="00A862EC"/>
    <w:p w14:paraId="12AA1B9F" w14:textId="48C52A66" w:rsidR="00A862EC" w:rsidRPr="003875FD" w:rsidRDefault="003875FD" w:rsidP="00300990">
      <w:pPr>
        <w:jc w:val="center"/>
        <w:rPr>
          <w:b/>
          <w:bCs/>
          <w:sz w:val="72"/>
          <w:szCs w:val="72"/>
        </w:rPr>
      </w:pPr>
      <w:r w:rsidRPr="003875FD">
        <w:rPr>
          <w:b/>
          <w:bCs/>
          <w:sz w:val="72"/>
          <w:szCs w:val="72"/>
        </w:rPr>
        <w:lastRenderedPageBreak/>
        <w:t>CITY OF COLLEGE PARK</w:t>
      </w:r>
    </w:p>
    <w:p w14:paraId="6C8C9D4C" w14:textId="048F270E" w:rsidR="004F7DDE" w:rsidRDefault="00540E46" w:rsidP="003875FD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BOYS </w:t>
      </w:r>
      <w:r w:rsidR="003875FD" w:rsidRPr="003875FD">
        <w:rPr>
          <w:b/>
          <w:bCs/>
          <w:sz w:val="72"/>
          <w:szCs w:val="72"/>
        </w:rPr>
        <w:t xml:space="preserve">YOUTH BASKETBALL </w:t>
      </w:r>
    </w:p>
    <w:p w14:paraId="6A600524" w14:textId="26A394B5" w:rsidR="003875FD" w:rsidRPr="003875FD" w:rsidRDefault="004F7DDE" w:rsidP="003875FD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RULE BOOK</w:t>
      </w:r>
    </w:p>
    <w:p w14:paraId="7CBB4C61" w14:textId="4EF85874" w:rsidR="003875FD" w:rsidRDefault="003875FD" w:rsidP="00A862EC">
      <w:pPr>
        <w:rPr>
          <w:sz w:val="72"/>
          <w:szCs w:val="72"/>
        </w:rPr>
      </w:pPr>
    </w:p>
    <w:p w14:paraId="28664C55" w14:textId="03CA01C9" w:rsidR="003875FD" w:rsidRDefault="003875FD" w:rsidP="00A862EC">
      <w:pPr>
        <w:rPr>
          <w:sz w:val="72"/>
          <w:szCs w:val="72"/>
        </w:rPr>
      </w:pPr>
    </w:p>
    <w:p w14:paraId="311D1A6A" w14:textId="5EE8F53D" w:rsidR="003875FD" w:rsidRPr="003875FD" w:rsidRDefault="003875FD" w:rsidP="00A862EC">
      <w:pPr>
        <w:rPr>
          <w:sz w:val="72"/>
          <w:szCs w:val="72"/>
        </w:rPr>
      </w:pPr>
    </w:p>
    <w:sectPr w:rsidR="003875FD" w:rsidRPr="003875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63780"/>
    <w:multiLevelType w:val="hybridMultilevel"/>
    <w:tmpl w:val="FD9ABC64"/>
    <w:lvl w:ilvl="0" w:tplc="5CA801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3823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36F5"/>
    <w:rsid w:val="000875B2"/>
    <w:rsid w:val="000A2362"/>
    <w:rsid w:val="00136EF1"/>
    <w:rsid w:val="001B25A1"/>
    <w:rsid w:val="002D2284"/>
    <w:rsid w:val="002E0050"/>
    <w:rsid w:val="00300990"/>
    <w:rsid w:val="003875FD"/>
    <w:rsid w:val="003D36F5"/>
    <w:rsid w:val="004565EC"/>
    <w:rsid w:val="004F7DDE"/>
    <w:rsid w:val="00533990"/>
    <w:rsid w:val="00540E46"/>
    <w:rsid w:val="00647954"/>
    <w:rsid w:val="00857F5D"/>
    <w:rsid w:val="00A862EC"/>
    <w:rsid w:val="00B21E96"/>
    <w:rsid w:val="00CC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AAF2D"/>
  <w15:docId w15:val="{BE1E6A0E-2415-48BC-B0AF-43B38B781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36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36F5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3875F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875FD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collegeparkg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E269CE1B99784DA7A62DCB98CB93EF" ma:contentTypeVersion="11" ma:contentTypeDescription="Create a new document." ma:contentTypeScope="" ma:versionID="3042fb38bc28802f8c89495f6928cb0b">
  <xsd:schema xmlns:xsd="http://www.w3.org/2001/XMLSchema" xmlns:xs="http://www.w3.org/2001/XMLSchema" xmlns:p="http://schemas.microsoft.com/office/2006/metadata/properties" xmlns:ns3="9bc414e3-ba72-4c7b-98cc-b3a407b061d5" xmlns:ns4="0f3ffc2e-7252-48de-9f2e-b3c189270213" targetNamespace="http://schemas.microsoft.com/office/2006/metadata/properties" ma:root="true" ma:fieldsID="f91c8b40c31bff5037e78f55890e07d9" ns3:_="" ns4:_="">
    <xsd:import namespace="9bc414e3-ba72-4c7b-98cc-b3a407b061d5"/>
    <xsd:import namespace="0f3ffc2e-7252-48de-9f2e-b3c1892702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414e3-ba72-4c7b-98cc-b3a407b061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ffc2e-7252-48de-9f2e-b3c18927021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90306-C732-4C95-9BE5-4AECC98CFD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77857E-189C-4322-9A02-352E1CA943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4264D5-3209-4DAD-BCDF-8C5BE93668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c414e3-ba72-4c7b-98cc-b3a407b061d5"/>
    <ds:schemaRef ds:uri="0f3ffc2e-7252-48de-9f2e-b3c1892702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9A1784-D03B-4459-8720-1DF00D374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7</TotalTime>
  <Pages>3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kland Arnold</dc:creator>
  <cp:keywords/>
  <dc:description/>
  <cp:lastModifiedBy>Kirkland Arnold</cp:lastModifiedBy>
  <cp:revision>6</cp:revision>
  <cp:lastPrinted>2021-10-04T19:49:00Z</cp:lastPrinted>
  <dcterms:created xsi:type="dcterms:W3CDTF">2021-07-23T18:04:00Z</dcterms:created>
  <dcterms:modified xsi:type="dcterms:W3CDTF">2022-09-19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E269CE1B99784DA7A62DCB98CB93EF</vt:lpwstr>
  </property>
</Properties>
</file>